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BB93" w14:textId="4A812B8B" w:rsidR="00EB220A" w:rsidRDefault="00EB220A" w:rsidP="00EB220A">
      <w:pPr>
        <w:jc w:val="both"/>
        <w:rPr>
          <w:b/>
          <w:bCs/>
        </w:rPr>
      </w:pPr>
      <w:r>
        <w:rPr>
          <w:b/>
          <w:bCs/>
        </w:rPr>
        <w:t xml:space="preserve">Name: </w:t>
      </w:r>
      <w:r w:rsidR="003A0681">
        <w:t>Isha Ghorpade</w:t>
      </w:r>
    </w:p>
    <w:p w14:paraId="6254CB85" w14:textId="6F2FEC9E" w:rsidR="00EB220A" w:rsidRDefault="00EB220A" w:rsidP="00EB220A">
      <w:pPr>
        <w:jc w:val="both"/>
        <w:rPr>
          <w:b/>
          <w:bCs/>
        </w:rPr>
      </w:pPr>
      <w:r>
        <w:rPr>
          <w:b/>
          <w:bCs/>
        </w:rPr>
        <w:t xml:space="preserve">Roll no: </w:t>
      </w:r>
      <w:r>
        <w:t>2810</w:t>
      </w:r>
      <w:r w:rsidR="003A0681">
        <w:t>66</w:t>
      </w:r>
    </w:p>
    <w:p w14:paraId="6A109457" w14:textId="2A43533B" w:rsidR="00EB220A" w:rsidRDefault="00EB220A" w:rsidP="00EB220A">
      <w:pPr>
        <w:jc w:val="both"/>
        <w:rPr>
          <w:b/>
          <w:bCs/>
        </w:rPr>
      </w:pPr>
      <w:r>
        <w:rPr>
          <w:b/>
          <w:bCs/>
        </w:rPr>
        <w:t xml:space="preserve">Batch: </w:t>
      </w:r>
      <w:r>
        <w:t>A</w:t>
      </w:r>
      <w:r w:rsidR="003A0681">
        <w:t>3</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Google Colab</w:t>
      </w:r>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w:t>
      </w:r>
      <w:r w:rsidRPr="00A73B7A">
        <w:rPr>
          <w:sz w:val="24"/>
          <w:szCs w:val="24"/>
          <w:lang w:val="en-IN" w:eastAsia="en-IN"/>
        </w:rPr>
        <w:lastRenderedPageBreak/>
        <w:t xml:space="preserve">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for eg. Year here</w:t>
      </w:r>
      <w:r w:rsidRPr="00A73B7A">
        <w:rPr>
          <w:sz w:val="24"/>
          <w:szCs w:val="24"/>
        </w:rPr>
        <w:t>) and one dependent variable (</w:t>
      </w:r>
      <w:r w:rsidR="00FF7E0C" w:rsidRPr="00A73B7A">
        <w:rPr>
          <w:sz w:val="24"/>
          <w:szCs w:val="24"/>
        </w:rPr>
        <w:t>for eg.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analysing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lastRenderedPageBreak/>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97A4" w14:textId="77777777" w:rsidR="00521689" w:rsidRDefault="00521689" w:rsidP="009012BC">
      <w:r>
        <w:separator/>
      </w:r>
    </w:p>
  </w:endnote>
  <w:endnote w:type="continuationSeparator" w:id="0">
    <w:p w14:paraId="4625BD00" w14:textId="77777777" w:rsidR="00521689" w:rsidRDefault="00521689"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FC4A" w14:textId="77777777" w:rsidR="00521689" w:rsidRDefault="00521689" w:rsidP="009012BC">
      <w:r>
        <w:separator/>
      </w:r>
    </w:p>
  </w:footnote>
  <w:footnote w:type="continuationSeparator" w:id="0">
    <w:p w14:paraId="544AA877" w14:textId="77777777" w:rsidR="00521689" w:rsidRDefault="00521689"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0681"/>
    <w:rsid w:val="003A2F39"/>
    <w:rsid w:val="003C2A0C"/>
    <w:rsid w:val="003C47F8"/>
    <w:rsid w:val="003C7798"/>
    <w:rsid w:val="003F7E64"/>
    <w:rsid w:val="00466668"/>
    <w:rsid w:val="004D1F1C"/>
    <w:rsid w:val="004F37C1"/>
    <w:rsid w:val="00521689"/>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BF28D4"/>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Lila Poonawalla</cp:lastModifiedBy>
  <cp:revision>4</cp:revision>
  <dcterms:created xsi:type="dcterms:W3CDTF">2024-04-07T06:09:00Z</dcterms:created>
  <dcterms:modified xsi:type="dcterms:W3CDTF">2025-04-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